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BD7667" w:rsidRPr="00BD7667" w:rsidTr="00904739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>АДМИНИСТРАЦИИ ОСИЧКОВСКОГО СЕЛЬСКОГО ПОСЕЛЕНИЯ</w:t>
            </w:r>
          </w:p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>РУДНЯНСКОГО МУНИЦИПАЛЬНОГО РАЙОНА</w:t>
            </w:r>
            <w:r w:rsidRPr="00BD7667">
              <w:rPr>
                <w:rFonts w:ascii="Times New Roman" w:hAnsi="Times New Roman" w:cs="Times New Roman"/>
                <w:sz w:val="28"/>
                <w:szCs w:val="28"/>
              </w:rPr>
              <w:br/>
              <w:t>ВОЛГОГРАДСКОЙ ОБЛАСТИ</w:t>
            </w:r>
          </w:p>
        </w:tc>
      </w:tr>
      <w:tr w:rsidR="00BD7667" w:rsidRPr="00BD7667" w:rsidTr="00904739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от     </w:t>
            </w:r>
            <w:r w:rsidR="00036971">
              <w:rPr>
                <w:rFonts w:ascii="Times New Roman" w:hAnsi="Times New Roman" w:cs="Times New Roman"/>
                <w:sz w:val="28"/>
                <w:szCs w:val="28"/>
              </w:rPr>
              <w:t>21.09.2017</w:t>
            </w: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  <w:r w:rsidR="000369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03697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     Об утверждении плана – графика</w:t>
      </w:r>
      <w:r w:rsidR="00036971">
        <w:rPr>
          <w:rFonts w:ascii="Times New Roman" w:hAnsi="Times New Roman" w:cs="Times New Roman"/>
          <w:sz w:val="28"/>
          <w:szCs w:val="28"/>
        </w:rPr>
        <w:t>,</w:t>
      </w:r>
      <w:r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036971" w:rsidRPr="00036971">
        <w:rPr>
          <w:rFonts w:ascii="Times New Roman" w:hAnsi="Times New Roman" w:cs="Times New Roman"/>
          <w:sz w:val="28"/>
          <w:szCs w:val="28"/>
        </w:rPr>
        <w:t>регламентирующего общественное обсуждение проекта правил благоустройства</w:t>
      </w:r>
      <w:r w:rsidR="0003697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36971" w:rsidRPr="00BD7667">
        <w:rPr>
          <w:rFonts w:ascii="Times New Roman" w:hAnsi="Times New Roman" w:cs="Times New Roman"/>
          <w:sz w:val="28"/>
          <w:szCs w:val="28"/>
        </w:rPr>
        <w:t xml:space="preserve"> Осичковского сельского поселения</w:t>
      </w:r>
      <w:r w:rsidR="00036971">
        <w:rPr>
          <w:rFonts w:ascii="Times New Roman" w:hAnsi="Times New Roman" w:cs="Times New Roman"/>
          <w:sz w:val="28"/>
          <w:szCs w:val="28"/>
        </w:rPr>
        <w:t xml:space="preserve"> Руднянского муниципального района Волгоградской области</w:t>
      </w:r>
    </w:p>
    <w:p w:rsidR="00036971" w:rsidRPr="00BD7667" w:rsidRDefault="00036971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667" w:rsidRPr="00BD7667" w:rsidRDefault="00036971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дминистрация Осичковского сельского поселения       </w:t>
      </w:r>
      <w:proofErr w:type="spellStart"/>
      <w:proofErr w:type="gramStart"/>
      <w:r w:rsidR="00BD7667" w:rsidRPr="00BD766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D7667" w:rsidRPr="00BD766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D7667" w:rsidRPr="00BD766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D7667" w:rsidRPr="00BD766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  1. Утвердить план-график</w:t>
      </w:r>
      <w:r w:rsidR="00036971">
        <w:rPr>
          <w:rFonts w:ascii="Times New Roman" w:hAnsi="Times New Roman" w:cs="Times New Roman"/>
          <w:sz w:val="28"/>
          <w:szCs w:val="28"/>
        </w:rPr>
        <w:t>,</w:t>
      </w:r>
      <w:r w:rsidRPr="00BD7667">
        <w:rPr>
          <w:rFonts w:ascii="Times New Roman" w:hAnsi="Times New Roman" w:cs="Times New Roman"/>
          <w:sz w:val="28"/>
          <w:szCs w:val="28"/>
        </w:rPr>
        <w:t xml:space="preserve"> </w:t>
      </w:r>
      <w:r w:rsidR="00036971">
        <w:rPr>
          <w:rFonts w:ascii="Times New Roman" w:hAnsi="Times New Roman" w:cs="Times New Roman"/>
          <w:sz w:val="28"/>
          <w:szCs w:val="28"/>
        </w:rPr>
        <w:t>регламентирующий</w:t>
      </w:r>
      <w:r w:rsidR="00036971" w:rsidRPr="00036971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равил благоустройства</w:t>
      </w:r>
      <w:r w:rsidR="0003697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BD7667">
        <w:rPr>
          <w:rFonts w:ascii="Times New Roman" w:hAnsi="Times New Roman" w:cs="Times New Roman"/>
          <w:sz w:val="28"/>
          <w:szCs w:val="28"/>
        </w:rPr>
        <w:t xml:space="preserve"> Осичковского сельского поселения согласно приложению 1.</w:t>
      </w:r>
    </w:p>
    <w:p w:rsidR="00036971" w:rsidRDefault="000C261D" w:rsidP="00036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Разместить на о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Осичковского сельского поселения Руднянского муниципального района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036971" w:rsidRPr="000C261D">
          <w:rPr>
            <w:rStyle w:val="a4"/>
            <w:rFonts w:ascii="Times New Roman" w:hAnsi="Times New Roman" w:cs="Times New Roman"/>
            <w:sz w:val="28"/>
            <w:szCs w:val="28"/>
          </w:rPr>
          <w:t>osihciglava@yandex.ru</w:t>
        </w:r>
      </w:hyperlink>
      <w:r w:rsidR="00036971" w:rsidRPr="000C261D">
        <w:rPr>
          <w:rFonts w:ascii="Times New Roman" w:hAnsi="Times New Roman" w:cs="Times New Roman"/>
          <w:sz w:val="28"/>
          <w:szCs w:val="28"/>
        </w:rPr>
        <w:t xml:space="preserve"> </w:t>
      </w:r>
      <w:r w:rsidRPr="000C261D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</w:rPr>
        <w:t xml:space="preserve"> </w:t>
      </w:r>
      <w:r w:rsidR="00BD7667" w:rsidRPr="00BD7667">
        <w:rPr>
          <w:rFonts w:ascii="Times New Roman" w:hAnsi="Times New Roman" w:cs="Times New Roman"/>
          <w:sz w:val="28"/>
          <w:szCs w:val="28"/>
        </w:rPr>
        <w:t>план – график</w:t>
      </w:r>
      <w:r w:rsidR="00036971">
        <w:rPr>
          <w:rFonts w:ascii="Times New Roman" w:hAnsi="Times New Roman" w:cs="Times New Roman"/>
          <w:sz w:val="28"/>
          <w:szCs w:val="28"/>
        </w:rPr>
        <w:t>,</w:t>
      </w:r>
      <w:r w:rsidR="00BD7667" w:rsidRPr="00BD7667">
        <w:rPr>
          <w:rFonts w:ascii="Times New Roman" w:hAnsi="Times New Roman" w:cs="Times New Roman"/>
          <w:sz w:val="28"/>
          <w:szCs w:val="28"/>
        </w:rPr>
        <w:t xml:space="preserve">  </w:t>
      </w:r>
      <w:r w:rsidR="00036971">
        <w:rPr>
          <w:rFonts w:ascii="Times New Roman" w:hAnsi="Times New Roman" w:cs="Times New Roman"/>
          <w:sz w:val="28"/>
          <w:szCs w:val="28"/>
        </w:rPr>
        <w:t>регламентирующий</w:t>
      </w:r>
      <w:r w:rsidR="00036971" w:rsidRPr="00036971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равил благоустройства</w:t>
      </w:r>
      <w:r w:rsidR="0003697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36971" w:rsidRPr="00BD7667">
        <w:rPr>
          <w:rFonts w:ascii="Times New Roman" w:hAnsi="Times New Roman" w:cs="Times New Roman"/>
          <w:sz w:val="28"/>
          <w:szCs w:val="28"/>
        </w:rPr>
        <w:t xml:space="preserve"> Осичковского сельского поселения</w:t>
      </w:r>
      <w:r w:rsidR="00036971">
        <w:rPr>
          <w:rFonts w:ascii="Times New Roman" w:hAnsi="Times New Roman" w:cs="Times New Roman"/>
          <w:sz w:val="28"/>
          <w:szCs w:val="28"/>
        </w:rPr>
        <w:t>.</w:t>
      </w: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667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BD76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76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D7667" w:rsidRPr="00BD7667" w:rsidRDefault="000C261D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667" w:rsidRPr="00BD7667" w:rsidRDefault="00BD7667" w:rsidP="00BD7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0"/>
        <w:gridCol w:w="3480"/>
      </w:tblGrid>
      <w:tr w:rsidR="00BD7667" w:rsidRPr="00BD7667" w:rsidTr="00904739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>Глава Осичковского</w:t>
            </w:r>
          </w:p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D7667" w:rsidRPr="00BD7667" w:rsidRDefault="00BD7667" w:rsidP="00BD7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Т.В.Гладких</w:t>
            </w:r>
          </w:p>
        </w:tc>
      </w:tr>
    </w:tbl>
    <w:p w:rsidR="00BD7667" w:rsidRPr="00BD7667" w:rsidRDefault="00BD7667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71" w:rsidRDefault="00036971" w:rsidP="00BD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67" w:rsidRDefault="00BD7667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Осичковского</w:t>
      </w:r>
    </w:p>
    <w:p w:rsidR="00BD7667" w:rsidRDefault="00BD7667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D7667" w:rsidRDefault="00BD7667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янского муниципального</w:t>
      </w:r>
    </w:p>
    <w:p w:rsidR="00BD7667" w:rsidRDefault="00BD7667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</w:p>
    <w:p w:rsidR="00BD7667" w:rsidRDefault="00BD7667" w:rsidP="00BD7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В.Гладких</w:t>
      </w: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369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«21» сентября 2017г.</w:t>
      </w:r>
      <w:r w:rsidR="00036971">
        <w:rPr>
          <w:rFonts w:ascii="Times New Roman" w:hAnsi="Times New Roman" w:cs="Times New Roman"/>
          <w:sz w:val="24"/>
          <w:szCs w:val="24"/>
        </w:rPr>
        <w:t>№ 69</w:t>
      </w: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67" w:rsidRDefault="00BD7667" w:rsidP="00BD7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667" w:rsidRDefault="00036971" w:rsidP="00BD7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BD76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D7667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7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ующий</w:t>
      </w:r>
      <w:r w:rsidRPr="00036971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BD7667">
        <w:rPr>
          <w:rFonts w:ascii="Times New Roman" w:hAnsi="Times New Roman" w:cs="Times New Roman"/>
          <w:sz w:val="28"/>
          <w:szCs w:val="28"/>
        </w:rPr>
        <w:t xml:space="preserve"> Осич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67">
        <w:rPr>
          <w:rFonts w:ascii="Times New Roman" w:hAnsi="Times New Roman" w:cs="Times New Roman"/>
          <w:sz w:val="28"/>
          <w:szCs w:val="28"/>
        </w:rPr>
        <w:t>Руднянского муниципального района Волгоградской области</w:t>
      </w:r>
    </w:p>
    <w:p w:rsidR="00036971" w:rsidRDefault="00036971" w:rsidP="00BD7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34"/>
        <w:gridCol w:w="4252"/>
        <w:gridCol w:w="1843"/>
        <w:gridCol w:w="1417"/>
        <w:gridCol w:w="1525"/>
      </w:tblGrid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40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BD7667" w:rsidRPr="009E40A0" w:rsidRDefault="00BD7667" w:rsidP="0090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525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 w:rsidRPr="009E4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BD7667" w:rsidRDefault="00BD7667" w:rsidP="00036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добрение проекта решения Совета Осичковского сельского поселения</w:t>
            </w:r>
            <w:r w:rsidRPr="009E40A0">
              <w:rPr>
                <w:rFonts w:ascii="Times New Roman" w:hAnsi="Times New Roman" w:cs="Times New Roman"/>
              </w:rPr>
              <w:t xml:space="preserve">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чк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 Руднянского муниципального района Волгоградской области</w:t>
            </w:r>
          </w:p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.В. –глава поселения </w:t>
            </w:r>
          </w:p>
        </w:tc>
        <w:tc>
          <w:tcPr>
            <w:tcW w:w="1417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  <w:r w:rsidR="000C261D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25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BD7667" w:rsidRPr="009E40A0" w:rsidRDefault="00BD7667" w:rsidP="00BD7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роекта решения  на сайте</w:t>
            </w:r>
            <w:r w:rsidR="000C261D">
              <w:rPr>
                <w:rFonts w:ascii="Times New Roman" w:hAnsi="Times New Roman" w:cs="Times New Roman"/>
              </w:rPr>
              <w:t xml:space="preserve">: </w:t>
            </w:r>
            <w:r w:rsidRPr="00BD7667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BD057E">
                <w:rPr>
                  <w:rStyle w:val="a4"/>
                  <w:rFonts w:ascii="Times New Roman" w:hAnsi="Times New Roman" w:cs="Times New Roman"/>
                </w:rPr>
                <w:t>osihciglava@yandex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E40A0">
              <w:rPr>
                <w:rFonts w:ascii="Times New Roman" w:hAnsi="Times New Roman" w:cs="Times New Roman"/>
              </w:rPr>
              <w:t xml:space="preserve">в сети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843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.В. –глава поселения</w:t>
            </w:r>
          </w:p>
        </w:tc>
        <w:tc>
          <w:tcPr>
            <w:tcW w:w="1417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  <w:r w:rsidR="000C261D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25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ые слушания</w:t>
            </w:r>
          </w:p>
        </w:tc>
        <w:tc>
          <w:tcPr>
            <w:tcW w:w="1843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.В. –глава поселения</w:t>
            </w:r>
          </w:p>
        </w:tc>
        <w:tc>
          <w:tcPr>
            <w:tcW w:w="1417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0C261D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25" w:type="dxa"/>
          </w:tcPr>
          <w:p w:rsidR="00BD7667" w:rsidRPr="009E40A0" w:rsidRDefault="00BD7667" w:rsidP="00BD7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7667" w:rsidTr="00904739">
        <w:tc>
          <w:tcPr>
            <w:tcW w:w="534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BD7667" w:rsidRDefault="00BD7667" w:rsidP="000369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инятие решения Совета Осичковского сельского поселения</w:t>
            </w:r>
            <w:r w:rsidRPr="009E40A0">
              <w:rPr>
                <w:rFonts w:ascii="Times New Roman" w:hAnsi="Times New Roman" w:cs="Times New Roman"/>
              </w:rPr>
              <w:t xml:space="preserve">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чк</w:t>
            </w:r>
            <w:r w:rsidRPr="00BD7667">
              <w:rPr>
                <w:rFonts w:ascii="Times New Roman" w:hAnsi="Times New Roman" w:cs="Times New Roman"/>
                <w:sz w:val="24"/>
                <w:szCs w:val="24"/>
              </w:rPr>
              <w:t>овского муниципального образования Рудня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.В. –глава поселения</w:t>
            </w:r>
          </w:p>
        </w:tc>
        <w:tc>
          <w:tcPr>
            <w:tcW w:w="1417" w:type="dxa"/>
          </w:tcPr>
          <w:p w:rsidR="00BD7667" w:rsidRPr="009E40A0" w:rsidRDefault="00BD7667" w:rsidP="00904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  <w:r w:rsidR="000C261D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25" w:type="dxa"/>
          </w:tcPr>
          <w:p w:rsidR="00BD7667" w:rsidRPr="009E40A0" w:rsidRDefault="00BD7667" w:rsidP="00904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7667" w:rsidRDefault="00BD7667" w:rsidP="00BD7667">
      <w:pPr>
        <w:rPr>
          <w:rFonts w:ascii="Times New Roman" w:hAnsi="Times New Roman" w:cs="Times New Roman"/>
          <w:sz w:val="28"/>
          <w:szCs w:val="28"/>
        </w:rPr>
      </w:pPr>
    </w:p>
    <w:p w:rsidR="00BD7667" w:rsidRDefault="00BD7667" w:rsidP="00BD7667">
      <w:pPr>
        <w:rPr>
          <w:rFonts w:ascii="Times New Roman" w:hAnsi="Times New Roman" w:cs="Times New Roman"/>
          <w:sz w:val="28"/>
          <w:szCs w:val="28"/>
        </w:rPr>
      </w:pPr>
    </w:p>
    <w:p w:rsidR="007D17C8" w:rsidRDefault="007D17C8"/>
    <w:sectPr w:rsidR="007D17C8" w:rsidSect="00AF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667"/>
    <w:rsid w:val="00036971"/>
    <w:rsid w:val="000C261D"/>
    <w:rsid w:val="007D17C8"/>
    <w:rsid w:val="00884D0A"/>
    <w:rsid w:val="00BD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7667"/>
    <w:rPr>
      <w:color w:val="0000FF" w:themeColor="hyperlink"/>
      <w:u w:val="single"/>
    </w:rPr>
  </w:style>
  <w:style w:type="paragraph" w:customStyle="1" w:styleId="a5">
    <w:name w:val="Знак"/>
    <w:basedOn w:val="a"/>
    <w:rsid w:val="00BD766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ihciglava@yandex.ru" TargetMode="External"/><Relationship Id="rId5" Type="http://schemas.openxmlformats.org/officeDocument/2006/relationships/hyperlink" Target="mailto:osihciglav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72D1-B101-405E-848F-6EF62ADE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irst</cp:lastModifiedBy>
  <cp:revision>3</cp:revision>
  <cp:lastPrinted>2017-09-25T11:31:00Z</cp:lastPrinted>
  <dcterms:created xsi:type="dcterms:W3CDTF">2017-09-25T11:12:00Z</dcterms:created>
  <dcterms:modified xsi:type="dcterms:W3CDTF">2017-09-25T13:01:00Z</dcterms:modified>
</cp:coreProperties>
</file>